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6B5A3A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974EC9" w:rsidRPr="00974EC9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974EC9" w:rsidRPr="00974EC9">
          <w:rPr>
            <w:b/>
            <w:noProof/>
            <w:sz w:val="24"/>
          </w:rPr>
          <w:t>91</w:t>
        </w:r>
      </w:fldSimple>
      <w:fldSimple w:instr=" DOCPROPERTY  MtgTitle  \* MERGEFORMAT ">
        <w:r w:rsidR="00974EC9" w:rsidRPr="00974EC9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974EC9" w:rsidRPr="00974EC9">
          <w:rPr>
            <w:b/>
            <w:i/>
            <w:noProof/>
            <w:sz w:val="28"/>
          </w:rPr>
          <w:t>s3i230603</w:t>
        </w:r>
      </w:fldSimple>
    </w:p>
    <w:p w14:paraId="7CB45193" w14:textId="0B77FB0C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74EC9" w:rsidRPr="00974EC9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974EC9" w:rsidRPr="00974EC9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974EC9" w:rsidRPr="00974EC9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974EC9" w:rsidRPr="00974EC9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076B51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74EC9" w:rsidRPr="00974EC9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25FC09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74EC9" w:rsidRPr="00974EC9">
                <w:rPr>
                  <w:b/>
                  <w:noProof/>
                  <w:sz w:val="28"/>
                </w:rPr>
                <w:t>057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ADC49B4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74EC9" w:rsidRPr="00974EC9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781A8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74EC9" w:rsidRPr="00974EC9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6F2693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2456B20" w:rsidR="00F25D98" w:rsidRDefault="000B548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424DD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74EC9">
                <w:t>Corrections to Trace procedure reporting parameter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638B3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74EC9">
                <w:rPr>
                  <w:noProof/>
                </w:rPr>
                <w:t>SA3-LI (</w:t>
              </w:r>
              <w:r w:rsidR="00974EC9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B8A520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74EC9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57C15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74EC9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6C376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74EC9">
                <w:rPr>
                  <w:noProof/>
                </w:rPr>
                <w:t>2023-10-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976F84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74EC9" w:rsidRPr="00974EC9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BECAA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74EC9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549BF4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993E86" w:rsidR="001E41F3" w:rsidRDefault="000B5488" w:rsidP="000B5488">
            <w:pPr>
              <w:pStyle w:val="CRCoverPage"/>
              <w:spacing w:after="0"/>
              <w:ind w:left="100"/>
              <w:rPr>
                <w:noProof/>
              </w:rPr>
            </w:pPr>
            <w:r w:rsidRPr="000B5488">
              <w:rPr>
                <w:noProof/>
              </w:rPr>
              <w:t xml:space="preserve">There are some parameter definitions </w:t>
            </w:r>
            <w:r>
              <w:rPr>
                <w:noProof/>
              </w:rPr>
              <w:t>in the current version of the document</w:t>
            </w:r>
            <w:r w:rsidRPr="000B5488">
              <w:rPr>
                <w:noProof/>
              </w:rPr>
              <w:t xml:space="preserve"> for reporting MDT/Trace operations that do not align with the upstream specifications. This CR corrects those paramet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9C53A6" w:rsidR="001E41F3" w:rsidRDefault="00B67A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arameters are corrected in the ASN.1 for the trace related record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00D88CA" w:rsidR="001E41F3" w:rsidRDefault="000B54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ertain information will not be report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005B0D" w:rsidR="001E41F3" w:rsidRDefault="003018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tachment TS33128Payloads.asn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2B77E1" w:rsidR="001E41F3" w:rsidRDefault="000B54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A2B0A0" w:rsidR="001E41F3" w:rsidRDefault="000B54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5EEBAD" w:rsidR="001E41F3" w:rsidRDefault="000B54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A8612D" w14:textId="13A4A87A" w:rsidR="0030186C" w:rsidRDefault="0030186C" w:rsidP="003018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>
                <w:rPr>
                  <w:rStyle w:val="Hyperlink"/>
                </w:rPr>
                <w:t>!216</w:t>
              </w:r>
            </w:hyperlink>
            <w:r>
              <w:t xml:space="preserve"> </w:t>
            </w:r>
          </w:p>
          <w:p w14:paraId="79898967" w14:textId="52A7618A" w:rsidR="0030186C" w:rsidRDefault="0030186C" w:rsidP="0030186C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Commit hash: </w:t>
            </w:r>
            <w:hyperlink r:id="rId12" w:history="1">
              <w:r w:rsidR="00974EC9">
                <w:rPr>
                  <w:rStyle w:val="Hyperlink"/>
                </w:rPr>
                <w:t>a0ffcafde97f740a960ade7cad8d7b4864d8ef93</w:t>
              </w:r>
            </w:hyperlink>
          </w:p>
          <w:p w14:paraId="07171E34" w14:textId="77777777" w:rsidR="0030186C" w:rsidRDefault="0030186C">
            <w:pPr>
              <w:pStyle w:val="CRCoverPage"/>
              <w:spacing w:after="0"/>
              <w:ind w:left="100"/>
            </w:pPr>
          </w:p>
          <w:p w14:paraId="661B3F3C" w14:textId="73906F9F" w:rsidR="001E41F3" w:rsidRDefault="00DA41C2">
            <w:pPr>
              <w:pStyle w:val="CRCoverPage"/>
              <w:spacing w:after="0"/>
              <w:ind w:left="100"/>
            </w:pPr>
            <w:r>
              <w:t>The ExternalASNType used by this CR (and defined in the ASN.1) is added by TS 33.128 CR 0591 (S3i230566).</w:t>
            </w:r>
          </w:p>
          <w:p w14:paraId="00D3B8F7" w14:textId="52CB61ED" w:rsidR="00DA41C2" w:rsidRDefault="00DA41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ables for the ASN.1 modified by this CR can be found in </w:t>
            </w:r>
            <w:r w:rsidR="00C31A41">
              <w:rPr>
                <w:noProof/>
              </w:rPr>
              <w:t>TS 33.128 CR 0572 (S3i230518) and 0564 (S3i230507)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4A8B42B" w:rsidR="008863B9" w:rsidRDefault="00974E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52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A60A47" w14:textId="0FAAC5B9" w:rsidR="000B5488" w:rsidRDefault="000B5488" w:rsidP="000B5488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612D7050" w14:textId="77777777" w:rsidR="008D2A7D" w:rsidRDefault="008D2A7D" w:rsidP="008D2A7D">
      <w:pPr>
        <w:pStyle w:val="CodeHeader"/>
      </w:pPr>
      <w:r>
        <w:t>---a/33128/r18/TS33128Payloads.asn</w:t>
      </w:r>
      <w:r>
        <w:br/>
        <w:t>+++b/33128/r18/TS33128Payloads.asn</w:t>
      </w:r>
    </w:p>
    <w:p w14:paraId="273A997C" w14:textId="77777777" w:rsidR="008D2A7D" w:rsidRDefault="008D2A7D" w:rsidP="008D2A7D">
      <w:pPr>
        <w:pStyle w:val="CodeHeader"/>
      </w:pPr>
      <w:r>
        <w:t xml:space="preserve">@@ -1473,17 +1473,19 @@ </w:t>
      </w:r>
      <w:proofErr w:type="spellStart"/>
      <w:r>
        <w:t>AMFUEConfigurationUpdate</w:t>
      </w:r>
      <w:proofErr w:type="spellEnd"/>
      <w:r>
        <w:t xml:space="preserve"> ::= SEQUENCE</w:t>
      </w:r>
    </w:p>
    <w:p w14:paraId="0E1EFD85" w14:textId="77777777" w:rsidR="008D2A7D" w:rsidRDefault="008D2A7D" w:rsidP="008D2A7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73</w:t>
      </w:r>
      <w:r>
        <w:rPr>
          <w:color w:val="BFBFBF"/>
          <w:shd w:val="clear" w:color="auto" w:fill="FAFAFA"/>
        </w:rPr>
        <w:tab/>
        <w:t>147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See clause 6.2.2.2.10.2 for details of this structure</w:t>
      </w:r>
    </w:p>
    <w:p w14:paraId="55F09821" w14:textId="77777777" w:rsidR="008D2A7D" w:rsidRDefault="008D2A7D" w:rsidP="008D2A7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74</w:t>
      </w:r>
      <w:r>
        <w:rPr>
          <w:color w:val="BFBFBF"/>
          <w:shd w:val="clear" w:color="auto" w:fill="FAFAFA"/>
        </w:rPr>
        <w:tab/>
        <w:t>147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AMFRANTraceReport</w:t>
      </w:r>
      <w:proofErr w:type="spellEnd"/>
      <w:r>
        <w:t xml:space="preserve"> ::= SEQUENCE</w:t>
      </w:r>
    </w:p>
    <w:p w14:paraId="0A090867" w14:textId="77777777" w:rsidR="008D2A7D" w:rsidRDefault="008D2A7D" w:rsidP="008D2A7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75</w:t>
      </w:r>
      <w:r>
        <w:rPr>
          <w:color w:val="BFBFBF"/>
          <w:shd w:val="clear" w:color="auto" w:fill="FAFAFA"/>
        </w:rPr>
        <w:tab/>
        <w:t>147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179405CD" w14:textId="77777777" w:rsidR="008D2A7D" w:rsidRDefault="008D2A7D" w:rsidP="008D2A7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7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userIdentifiers</w:t>
      </w:r>
      <w:proofErr w:type="spellEnd"/>
      <w:r>
        <w:t xml:space="preserve">             [1] </w:t>
      </w:r>
      <w:proofErr w:type="spellStart"/>
      <w:r>
        <w:t>UserIdentifiers</w:t>
      </w:r>
      <w:proofErr w:type="spellEnd"/>
      <w:r>
        <w:t>,</w:t>
      </w:r>
    </w:p>
    <w:p w14:paraId="24AF4DA9" w14:textId="77777777" w:rsidR="008D2A7D" w:rsidRDefault="008D2A7D" w:rsidP="008D2A7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7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UENGAPID</w:t>
      </w:r>
      <w:proofErr w:type="spellEnd"/>
      <w:r>
        <w:t xml:space="preserve">                 [2] AMFUENGAPID,</w:t>
      </w:r>
    </w:p>
    <w:p w14:paraId="74430B1B" w14:textId="77777777" w:rsidR="008D2A7D" w:rsidRDefault="008D2A7D" w:rsidP="008D2A7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7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rANUENGAPID</w:t>
      </w:r>
      <w:proofErr w:type="spellEnd"/>
      <w:r>
        <w:t xml:space="preserve">                 [3] RANUENGAPID,</w:t>
      </w:r>
    </w:p>
    <w:p w14:paraId="4B0E0C49" w14:textId="77777777" w:rsidR="008D2A7D" w:rsidRDefault="008D2A7D" w:rsidP="008D2A7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7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traceRecordType</w:t>
      </w:r>
      <w:proofErr w:type="spellEnd"/>
      <w:r>
        <w:t xml:space="preserve">             [4] </w:t>
      </w:r>
      <w:proofErr w:type="spellStart"/>
      <w:r>
        <w:t>TraceRecordType</w:t>
      </w:r>
      <w:proofErr w:type="spellEnd"/>
      <w:r>
        <w:t>,</w:t>
      </w:r>
    </w:p>
    <w:p w14:paraId="74FA218F" w14:textId="77777777" w:rsidR="008D2A7D" w:rsidRDefault="008D2A7D" w:rsidP="008D2A7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traceDirection</w:t>
      </w:r>
      <w:proofErr w:type="spellEnd"/>
      <w:r>
        <w:t xml:space="preserve">              [5] </w:t>
      </w:r>
      <w:proofErr w:type="spellStart"/>
      <w:r>
        <w:t>TraceDirection</w:t>
      </w:r>
      <w:proofErr w:type="spellEnd"/>
      <w:r>
        <w:t>,</w:t>
      </w:r>
    </w:p>
    <w:p w14:paraId="3AE6715F" w14:textId="77777777" w:rsidR="008D2A7D" w:rsidRDefault="008D2A7D" w:rsidP="008D2A7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traceActivationInfo</w:t>
      </w:r>
      <w:proofErr w:type="spellEnd"/>
      <w:r>
        <w:t xml:space="preserve">         [6] </w:t>
      </w:r>
      <w:proofErr w:type="spellStart"/>
      <w:r>
        <w:t>TraceActivationInfo</w:t>
      </w:r>
      <w:proofErr w:type="spellEnd"/>
      <w:r>
        <w:t xml:space="preserve"> OPTIONAL,</w:t>
      </w:r>
    </w:p>
    <w:p w14:paraId="35981E42" w14:textId="77777777" w:rsidR="008D2A7D" w:rsidRDefault="008D2A7D" w:rsidP="008D2A7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nGRANCGI</w:t>
      </w:r>
      <w:proofErr w:type="spellEnd"/>
      <w:r>
        <w:t xml:space="preserve">                    [7] NCGI,</w:t>
      </w:r>
    </w:p>
    <w:p w14:paraId="27CD8E2A" w14:textId="77777777" w:rsidR="008D2A7D" w:rsidRDefault="008D2A7D" w:rsidP="008D2A7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globalRANNodeID</w:t>
      </w:r>
      <w:proofErr w:type="spellEnd"/>
      <w:r>
        <w:t xml:space="preserve">             [8] </w:t>
      </w:r>
      <w:proofErr w:type="spellStart"/>
      <w:r>
        <w:t>GlobalRANNodeID</w:t>
      </w:r>
      <w:proofErr w:type="spellEnd"/>
      <w:r>
        <w:t>,</w:t>
      </w:r>
    </w:p>
    <w:p w14:paraId="13D39FFA" w14:textId="77777777" w:rsidR="008D2A7D" w:rsidRDefault="008D2A7D" w:rsidP="008D2A7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traceCollectionEntityInfo</w:t>
      </w:r>
      <w:proofErr w:type="spellEnd"/>
      <w:r>
        <w:t xml:space="preserve">   [9] </w:t>
      </w:r>
      <w:proofErr w:type="spellStart"/>
      <w:r>
        <w:t>TraceCollectionEntityInfo</w:t>
      </w:r>
      <w:proofErr w:type="spellEnd"/>
      <w:r>
        <w:t xml:space="preserve"> OPTIONAL,</w:t>
      </w:r>
    </w:p>
    <w:p w14:paraId="38ACEE92" w14:textId="77777777" w:rsidR="008D2A7D" w:rsidRDefault="008D2A7D" w:rsidP="008D2A7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TraceData</w:t>
      </w:r>
      <w:proofErr w:type="spellEnd"/>
      <w:r>
        <w:t xml:space="preserve">                [10] </w:t>
      </w:r>
      <w:proofErr w:type="spellStart"/>
      <w:r>
        <w:t>XMLType</w:t>
      </w:r>
      <w:proofErr w:type="spellEnd"/>
      <w:r>
        <w:t>,</w:t>
      </w:r>
    </w:p>
    <w:p w14:paraId="5D492C15" w14:textId="77777777" w:rsidR="008D2A7D" w:rsidRDefault="008D2A7D" w:rsidP="008D2A7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location                    [11] Location OPTIONAL</w:t>
      </w:r>
    </w:p>
    <w:p w14:paraId="5B2D01B0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serIdentifiers</w:t>
      </w:r>
      <w:proofErr w:type="spellEnd"/>
      <w:r>
        <w:t xml:space="preserve">               [1] </w:t>
      </w:r>
      <w:proofErr w:type="spellStart"/>
      <w:r>
        <w:t>UserIdentifiers</w:t>
      </w:r>
      <w:proofErr w:type="spellEnd"/>
      <w:r>
        <w:t>,</w:t>
      </w:r>
    </w:p>
    <w:p w14:paraId="68A69188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UENGAPID</w:t>
      </w:r>
      <w:proofErr w:type="spellEnd"/>
      <w:r>
        <w:t xml:space="preserve">                   [2] AMFUENGAPID,</w:t>
      </w:r>
    </w:p>
    <w:p w14:paraId="5929EB04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ANUENGAPID</w:t>
      </w:r>
      <w:proofErr w:type="spellEnd"/>
      <w:r>
        <w:t xml:space="preserve">                   [3] RANUENGAPID,</w:t>
      </w:r>
    </w:p>
    <w:p w14:paraId="3829E5C6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ceRecordType</w:t>
      </w:r>
      <w:proofErr w:type="spellEnd"/>
      <w:r>
        <w:t xml:space="preserve">               [4] </w:t>
      </w:r>
      <w:proofErr w:type="spellStart"/>
      <w:r>
        <w:t>TraceRecordType</w:t>
      </w:r>
      <w:proofErr w:type="spellEnd"/>
      <w:r>
        <w:t>,</w:t>
      </w:r>
    </w:p>
    <w:p w14:paraId="3A60B74B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ceDirection</w:t>
      </w:r>
      <w:proofErr w:type="spellEnd"/>
      <w:r>
        <w:t xml:space="preserve">                [5] </w:t>
      </w:r>
      <w:proofErr w:type="spellStart"/>
      <w:r>
        <w:t>TraceDirection</w:t>
      </w:r>
      <w:proofErr w:type="spellEnd"/>
      <w:r>
        <w:t>,</w:t>
      </w:r>
    </w:p>
    <w:p w14:paraId="2B649456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</w:t>
      </w:r>
      <w:proofErr w:type="spellStart"/>
      <w:r>
        <w:t>deprecatedTraceActivationInfo</w:t>
      </w:r>
      <w:proofErr w:type="spellEnd"/>
      <w:r>
        <w:t xml:space="preserve"> was deprecated in r18(18) version6(6) and shall not be reused. </w:t>
      </w:r>
    </w:p>
    <w:p w14:paraId="4C9B63C9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precatedTraceActivationInfo</w:t>
      </w:r>
      <w:proofErr w:type="spellEnd"/>
      <w:r>
        <w:t xml:space="preserve"> [6] </w:t>
      </w:r>
      <w:proofErr w:type="spellStart"/>
      <w:r>
        <w:t>TraceActivationInfo</w:t>
      </w:r>
      <w:proofErr w:type="spellEnd"/>
      <w:r>
        <w:t xml:space="preserve"> OPTIONAL,</w:t>
      </w:r>
    </w:p>
    <w:p w14:paraId="004FE6DF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GRANCGI</w:t>
      </w:r>
      <w:proofErr w:type="spellEnd"/>
      <w:r>
        <w:t xml:space="preserve">                      [7] NCGI,</w:t>
      </w:r>
    </w:p>
    <w:p w14:paraId="1458AC1E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lobalRANNodeID</w:t>
      </w:r>
      <w:proofErr w:type="spellEnd"/>
      <w:r>
        <w:t xml:space="preserve">               [8] </w:t>
      </w:r>
      <w:proofErr w:type="spellStart"/>
      <w:r>
        <w:t>GlobalRANNodeID</w:t>
      </w:r>
      <w:proofErr w:type="spellEnd"/>
      <w:r>
        <w:t>,</w:t>
      </w:r>
    </w:p>
    <w:p w14:paraId="28CFA9BB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ceCollectionEntityInfo</w:t>
      </w:r>
      <w:proofErr w:type="spellEnd"/>
      <w:r>
        <w:t xml:space="preserve">     [9] </w:t>
      </w:r>
      <w:proofErr w:type="spellStart"/>
      <w:r>
        <w:t>TraceCollectionEntityInfo</w:t>
      </w:r>
      <w:proofErr w:type="spellEnd"/>
      <w:r>
        <w:t xml:space="preserve"> OPTIONAL,</w:t>
      </w:r>
    </w:p>
    <w:p w14:paraId="41AF40EF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TraceData</w:t>
      </w:r>
      <w:proofErr w:type="spellEnd"/>
      <w:r>
        <w:t xml:space="preserve">                  [10] </w:t>
      </w:r>
      <w:proofErr w:type="spellStart"/>
      <w:r>
        <w:t>XMLType</w:t>
      </w:r>
      <w:proofErr w:type="spellEnd"/>
      <w:r>
        <w:t>,</w:t>
      </w:r>
    </w:p>
    <w:p w14:paraId="7B5AE03F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      [11] Location OPTIONAL,</w:t>
      </w:r>
    </w:p>
    <w:p w14:paraId="6859BF67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ceActivation</w:t>
      </w:r>
      <w:proofErr w:type="spellEnd"/>
      <w:r>
        <w:t xml:space="preserve">               [12] </w:t>
      </w:r>
      <w:proofErr w:type="spellStart"/>
      <w:r>
        <w:t>TraceActivation</w:t>
      </w:r>
      <w:proofErr w:type="spellEnd"/>
      <w:r>
        <w:t xml:space="preserve"> OPTIONAL</w:t>
      </w:r>
    </w:p>
    <w:p w14:paraId="5610CF9F" w14:textId="77777777" w:rsidR="008D2A7D" w:rsidRDefault="008D2A7D" w:rsidP="008D2A7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87</w:t>
      </w:r>
      <w:r>
        <w:rPr>
          <w:color w:val="BFBFBF"/>
          <w:shd w:val="clear" w:color="auto" w:fill="FAFAFA"/>
        </w:rPr>
        <w:tab/>
        <w:t>14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5DF9F49B" w14:textId="77777777" w:rsidR="008D2A7D" w:rsidRDefault="008D2A7D" w:rsidP="008D2A7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88</w:t>
      </w:r>
      <w:r>
        <w:rPr>
          <w:color w:val="BFBFBF"/>
          <w:shd w:val="clear" w:color="auto" w:fill="FAFAFA"/>
        </w:rPr>
        <w:tab/>
        <w:t>14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929C316" w14:textId="77777777" w:rsidR="008D2A7D" w:rsidRDefault="008D2A7D" w:rsidP="008D2A7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89</w:t>
      </w:r>
      <w:r>
        <w:rPr>
          <w:color w:val="BFBFBF"/>
          <w:shd w:val="clear" w:color="auto" w:fill="FAFAFA"/>
        </w:rPr>
        <w:tab/>
        <w:t>149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See clause 6.2.2.2.12 for details of this Structure</w:t>
      </w:r>
    </w:p>
    <w:p w14:paraId="322E0899" w14:textId="77777777" w:rsidR="008D2A7D" w:rsidRDefault="008D2A7D" w:rsidP="008D2A7D">
      <w:pPr>
        <w:pStyle w:val="CodeHeader"/>
      </w:pPr>
      <w:r>
        <w:t xml:space="preserve">@@ -1620,6 +1622,10 @@ </w:t>
      </w:r>
      <w:proofErr w:type="spellStart"/>
      <w:r>
        <w:t>ServiceMessageIdentity</w:t>
      </w:r>
      <w:proofErr w:type="spellEnd"/>
      <w:r>
        <w:t xml:space="preserve"> ::= CHOICE</w:t>
      </w:r>
    </w:p>
    <w:p w14:paraId="2B0C94C0" w14:textId="77777777" w:rsidR="008D2A7D" w:rsidRDefault="008D2A7D" w:rsidP="008D2A7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0</w:t>
      </w:r>
      <w:r>
        <w:rPr>
          <w:color w:val="BFBFBF"/>
          <w:shd w:val="clear" w:color="auto" w:fill="FAFAFA"/>
        </w:rPr>
        <w:tab/>
        <w:t>162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erviceAccept</w:t>
      </w:r>
      <w:proofErr w:type="spellEnd"/>
      <w:r>
        <w:t xml:space="preserve">     [2] OCTET STRING</w:t>
      </w:r>
    </w:p>
    <w:p w14:paraId="1CB341F3" w14:textId="77777777" w:rsidR="008D2A7D" w:rsidRDefault="008D2A7D" w:rsidP="008D2A7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1</w:t>
      </w:r>
      <w:r>
        <w:rPr>
          <w:color w:val="BFBFBF"/>
          <w:shd w:val="clear" w:color="auto" w:fill="FAFAFA"/>
        </w:rPr>
        <w:tab/>
        <w:t>162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3F5C399" w14:textId="77777777" w:rsidR="008D2A7D" w:rsidRDefault="008D2A7D" w:rsidP="008D2A7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2</w:t>
      </w:r>
      <w:r>
        <w:rPr>
          <w:color w:val="BFBFBF"/>
          <w:shd w:val="clear" w:color="auto" w:fill="FAFAFA"/>
        </w:rPr>
        <w:tab/>
        <w:t>16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65D8087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TraceActivation</w:t>
      </w:r>
      <w:proofErr w:type="spellEnd"/>
      <w:r>
        <w:t xml:space="preserve"> ::= </w:t>
      </w:r>
      <w:proofErr w:type="spellStart"/>
      <w:r>
        <w:t>ExternalASNType</w:t>
      </w:r>
      <w:proofErr w:type="spellEnd"/>
    </w:p>
    <w:p w14:paraId="6C187A81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220A14D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-- The </w:t>
      </w:r>
      <w:proofErr w:type="spellStart"/>
      <w:r>
        <w:t>TraceActivationInfo</w:t>
      </w:r>
      <w:proofErr w:type="spellEnd"/>
      <w:r>
        <w:t xml:space="preserve"> type was deprecated in r18(18) version6(6) and shall not be reused.</w:t>
      </w:r>
    </w:p>
    <w:p w14:paraId="38D8B2F5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-- The </w:t>
      </w:r>
      <w:proofErr w:type="spellStart"/>
      <w:r>
        <w:t>TraceActivation</w:t>
      </w:r>
      <w:proofErr w:type="spellEnd"/>
      <w:r>
        <w:t xml:space="preserve"> type shall be used instead.</w:t>
      </w:r>
    </w:p>
    <w:p w14:paraId="6C562C62" w14:textId="77777777" w:rsidR="008D2A7D" w:rsidRDefault="008D2A7D" w:rsidP="008D2A7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3</w:t>
      </w:r>
      <w:r>
        <w:rPr>
          <w:color w:val="BFBFBF"/>
          <w:shd w:val="clear" w:color="auto" w:fill="FAFAFA"/>
        </w:rPr>
        <w:tab/>
        <w:t>162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TraceActivationInfo</w:t>
      </w:r>
      <w:proofErr w:type="spellEnd"/>
      <w:r>
        <w:t xml:space="preserve"> ::= SEQUENCE</w:t>
      </w:r>
    </w:p>
    <w:p w14:paraId="40F1921B" w14:textId="77777777" w:rsidR="008D2A7D" w:rsidRDefault="008D2A7D" w:rsidP="008D2A7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4</w:t>
      </w:r>
      <w:r>
        <w:rPr>
          <w:color w:val="BFBFBF"/>
          <w:shd w:val="clear" w:color="auto" w:fill="FAFAFA"/>
        </w:rPr>
        <w:tab/>
        <w:t>163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0E7EDBDF" w14:textId="77777777" w:rsidR="008D2A7D" w:rsidRDefault="008D2A7D" w:rsidP="008D2A7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5</w:t>
      </w:r>
      <w:r>
        <w:rPr>
          <w:color w:val="BFBFBF"/>
          <w:shd w:val="clear" w:color="auto" w:fill="FAFAFA"/>
        </w:rPr>
        <w:tab/>
        <w:t>163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nGRANTraceID</w:t>
      </w:r>
      <w:proofErr w:type="spellEnd"/>
      <w:r>
        <w:t xml:space="preserve">                     [1] OCTET STRING (SIZE(8)),</w:t>
      </w:r>
    </w:p>
    <w:p w14:paraId="33C5A71F" w14:textId="77777777" w:rsidR="008D2A7D" w:rsidRDefault="008D2A7D" w:rsidP="008D2A7D">
      <w:pPr>
        <w:pStyle w:val="CodeHeader"/>
      </w:pPr>
      <w:r>
        <w:t xml:space="preserve">@@ -7053,4 +7059,18 @@ </w:t>
      </w:r>
      <w:proofErr w:type="spellStart"/>
      <w:r>
        <w:t>MIMEBody</w:t>
      </w:r>
      <w:proofErr w:type="spellEnd"/>
      <w:r>
        <w:t xml:space="preserve"> ::= CHOICE</w:t>
      </w:r>
    </w:p>
    <w:p w14:paraId="40A91113" w14:textId="77777777" w:rsidR="008D2A7D" w:rsidRDefault="008D2A7D" w:rsidP="008D2A7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053</w:t>
      </w:r>
      <w:r>
        <w:rPr>
          <w:color w:val="BFBFBF"/>
          <w:shd w:val="clear" w:color="auto" w:fill="FAFAFA"/>
        </w:rPr>
        <w:tab/>
        <w:t>705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bodyPart</w:t>
      </w:r>
      <w:proofErr w:type="spellEnd"/>
      <w:r>
        <w:t xml:space="preserve"> [2] </w:t>
      </w:r>
      <w:proofErr w:type="spellStart"/>
      <w:r>
        <w:t>MIMEPartIdentifier</w:t>
      </w:r>
      <w:proofErr w:type="spellEnd"/>
    </w:p>
    <w:p w14:paraId="3100E450" w14:textId="77777777" w:rsidR="008D2A7D" w:rsidRDefault="008D2A7D" w:rsidP="008D2A7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054</w:t>
      </w:r>
      <w:r>
        <w:rPr>
          <w:color w:val="BFBFBF"/>
          <w:shd w:val="clear" w:color="auto" w:fill="FAFAFA"/>
        </w:rPr>
        <w:tab/>
        <w:t>70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A43A5CF" w14:textId="77777777" w:rsidR="008D2A7D" w:rsidRDefault="008D2A7D" w:rsidP="008D2A7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055</w:t>
      </w:r>
      <w:r>
        <w:rPr>
          <w:color w:val="BFBFBF"/>
          <w:shd w:val="clear" w:color="auto" w:fill="FAFAFA"/>
        </w:rPr>
        <w:tab/>
        <w:t>70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03CBA62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==================================</w:t>
      </w:r>
    </w:p>
    <w:p w14:paraId="14C726AF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Externally Defined Structures - External ASN Parameters</w:t>
      </w:r>
    </w:p>
    <w:p w14:paraId="3723BC53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==================================</w:t>
      </w:r>
    </w:p>
    <w:p w14:paraId="70FC9131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ExternalASNType</w:t>
      </w:r>
      <w:proofErr w:type="spellEnd"/>
      <w:r>
        <w:t xml:space="preserve"> ::= SEQUENCE</w:t>
      </w:r>
    </w:p>
    <w:p w14:paraId="245B0B39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53CA5E73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oduleIdentifier</w:t>
      </w:r>
      <w:proofErr w:type="spellEnd"/>
      <w:r>
        <w:t xml:space="preserve"> [1] OBJECT IDENTIFIER OPTIONAL,</w:t>
      </w:r>
    </w:p>
    <w:p w14:paraId="15964C54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SNReference</w:t>
      </w:r>
      <w:proofErr w:type="spellEnd"/>
      <w:r>
        <w:t xml:space="preserve">     [2] </w:t>
      </w:r>
      <w:proofErr w:type="spellStart"/>
      <w:r>
        <w:t>ExternalASNReference</w:t>
      </w:r>
      <w:proofErr w:type="spellEnd"/>
      <w:r>
        <w:t xml:space="preserve"> OPTIONAL,</w:t>
      </w:r>
    </w:p>
    <w:p w14:paraId="41FAF13B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ncodedASNValue</w:t>
      </w:r>
      <w:proofErr w:type="spellEnd"/>
      <w:r>
        <w:t xml:space="preserve">  [3] </w:t>
      </w:r>
      <w:proofErr w:type="spellStart"/>
      <w:r>
        <w:t>ExternalASNValue</w:t>
      </w:r>
      <w:proofErr w:type="spellEnd"/>
    </w:p>
    <w:p w14:paraId="53053F8C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0B63B2E8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AD327FB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ExternalASNReference</w:t>
      </w:r>
      <w:proofErr w:type="spellEnd"/>
      <w:r>
        <w:t xml:space="preserve"> ::= UTF8String</w:t>
      </w:r>
    </w:p>
    <w:p w14:paraId="61B1766A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70189D1E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ExternalASNValue</w:t>
      </w:r>
      <w:proofErr w:type="spellEnd"/>
      <w:r>
        <w:t xml:space="preserve"> ::= OCTET STRING</w:t>
      </w:r>
    </w:p>
    <w:p w14:paraId="7B507537" w14:textId="77777777" w:rsidR="008D2A7D" w:rsidRDefault="008D2A7D" w:rsidP="008D2A7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58ADBFC8" w14:textId="77777777" w:rsidR="008D2A7D" w:rsidRDefault="008D2A7D" w:rsidP="008D2A7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056</w:t>
      </w:r>
      <w:r>
        <w:rPr>
          <w:color w:val="BFBFBF"/>
          <w:shd w:val="clear" w:color="auto" w:fill="FAFAFA"/>
        </w:rPr>
        <w:tab/>
        <w:t>707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END</w:t>
      </w:r>
    </w:p>
    <w:p w14:paraId="257015A9" w14:textId="77777777" w:rsidR="0030186C" w:rsidRPr="0030186C" w:rsidRDefault="0030186C" w:rsidP="0030186C"/>
    <w:p w14:paraId="68C9CD36" w14:textId="534900CA" w:rsidR="001E41F3" w:rsidRPr="0030186C" w:rsidRDefault="000B5488" w:rsidP="0030186C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0257C9">
        <w:rPr>
          <w:color w:val="FF0000"/>
        </w:rPr>
        <w:t xml:space="preserve">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sectPr w:rsidR="001E41F3" w:rsidRPr="0030186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C2B1" w14:textId="77777777" w:rsidR="00F822BE" w:rsidRDefault="00F822BE">
      <w:r>
        <w:separator/>
      </w:r>
    </w:p>
  </w:endnote>
  <w:endnote w:type="continuationSeparator" w:id="0">
    <w:p w14:paraId="4213E859" w14:textId="77777777" w:rsidR="00F822BE" w:rsidRDefault="00F8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FCC5" w14:textId="77777777" w:rsidR="00F822BE" w:rsidRDefault="00F822BE">
      <w:r>
        <w:separator/>
      </w:r>
    </w:p>
  </w:footnote>
  <w:footnote w:type="continuationSeparator" w:id="0">
    <w:p w14:paraId="263264EB" w14:textId="77777777" w:rsidR="00F822BE" w:rsidRDefault="00F8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5488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000"/>
    <w:rsid w:val="00284FEB"/>
    <w:rsid w:val="002860C4"/>
    <w:rsid w:val="002B5741"/>
    <w:rsid w:val="002E472E"/>
    <w:rsid w:val="0030186C"/>
    <w:rsid w:val="00305409"/>
    <w:rsid w:val="00306E54"/>
    <w:rsid w:val="003609EF"/>
    <w:rsid w:val="0036231A"/>
    <w:rsid w:val="00374DD4"/>
    <w:rsid w:val="003D1F2D"/>
    <w:rsid w:val="003E1A36"/>
    <w:rsid w:val="00410371"/>
    <w:rsid w:val="00423704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5692F"/>
    <w:rsid w:val="008626E7"/>
    <w:rsid w:val="00870EE7"/>
    <w:rsid w:val="00873586"/>
    <w:rsid w:val="008863B9"/>
    <w:rsid w:val="008A45A6"/>
    <w:rsid w:val="008D2A7D"/>
    <w:rsid w:val="008F3789"/>
    <w:rsid w:val="008F686C"/>
    <w:rsid w:val="009148DE"/>
    <w:rsid w:val="00941E30"/>
    <w:rsid w:val="00974EC9"/>
    <w:rsid w:val="009777D9"/>
    <w:rsid w:val="00991B88"/>
    <w:rsid w:val="009A5753"/>
    <w:rsid w:val="009A579D"/>
    <w:rsid w:val="009E3297"/>
    <w:rsid w:val="009F734F"/>
    <w:rsid w:val="00A13A5F"/>
    <w:rsid w:val="00A246B6"/>
    <w:rsid w:val="00A47E70"/>
    <w:rsid w:val="00A50CF0"/>
    <w:rsid w:val="00A7671C"/>
    <w:rsid w:val="00AA2CBC"/>
    <w:rsid w:val="00AC5820"/>
    <w:rsid w:val="00AD1CD8"/>
    <w:rsid w:val="00B1656C"/>
    <w:rsid w:val="00B258BB"/>
    <w:rsid w:val="00B67A31"/>
    <w:rsid w:val="00B67B97"/>
    <w:rsid w:val="00B758E4"/>
    <w:rsid w:val="00B968C8"/>
    <w:rsid w:val="00BA3EC5"/>
    <w:rsid w:val="00BA51D9"/>
    <w:rsid w:val="00BB5DFC"/>
    <w:rsid w:val="00BD279D"/>
    <w:rsid w:val="00BD6BB8"/>
    <w:rsid w:val="00C31A41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A41C2"/>
    <w:rsid w:val="00DE34CF"/>
    <w:rsid w:val="00E13F3D"/>
    <w:rsid w:val="00E34898"/>
    <w:rsid w:val="00EB09B7"/>
    <w:rsid w:val="00EC510A"/>
    <w:rsid w:val="00EE7D7C"/>
    <w:rsid w:val="00F25D98"/>
    <w:rsid w:val="00F300FB"/>
    <w:rsid w:val="00F822B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A13A5F"/>
    <w:rPr>
      <w:rFonts w:ascii="Times New Roman" w:hAnsi="Times New Roman"/>
      <w:lang w:val="en-GB" w:eastAsia="en-US"/>
    </w:rPr>
  </w:style>
  <w:style w:type="paragraph" w:customStyle="1" w:styleId="CodeHeader">
    <w:name w:val="CodeHeader"/>
    <w:basedOn w:val="Normal"/>
    <w:rsid w:val="0030186C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30186C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16/diffs?commit_id=a0ffcafde97f740a960ade7cad8d7b4864d8ef9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3690-18F2-489D-9DC3-D394FFA9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4</cp:revision>
  <cp:lastPrinted>1900-01-01T05:00:00Z</cp:lastPrinted>
  <dcterms:created xsi:type="dcterms:W3CDTF">2023-10-25T04:32:00Z</dcterms:created>
  <dcterms:modified xsi:type="dcterms:W3CDTF">2023-10-2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603</vt:lpwstr>
  </property>
  <property fmtid="{D5CDD505-2E9C-101B-9397-08002B2CF9AE}" pid="10" name="Spec#">
    <vt:lpwstr>33.128</vt:lpwstr>
  </property>
  <property fmtid="{D5CDD505-2E9C-101B-9397-08002B2CF9AE}" pid="11" name="Cr#">
    <vt:lpwstr>0576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Corrections to Trace procedure reporting parameters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C</vt:lpwstr>
  </property>
  <property fmtid="{D5CDD505-2E9C-101B-9397-08002B2CF9AE}" pid="19" name="ResDate">
    <vt:lpwstr>2023-10-25</vt:lpwstr>
  </property>
  <property fmtid="{D5CDD505-2E9C-101B-9397-08002B2CF9AE}" pid="20" name="Release">
    <vt:lpwstr>Rel-18</vt:lpwstr>
  </property>
</Properties>
</file>